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14F4E12F" w:rsidR="00806EE9" w:rsidRDefault="00AE652A" w:rsidP="00806EE9">
      <w:r>
        <w:t xml:space="preserve">Teacher of </w:t>
      </w:r>
      <w:r w:rsidR="00CD7DB0">
        <w:t>Computing</w:t>
      </w:r>
    </w:p>
    <w:p w14:paraId="70DD107E" w14:textId="77777777" w:rsidR="00B225D1" w:rsidRDefault="00B225D1" w:rsidP="00806EE9"/>
    <w:p w14:paraId="26CDD3ED" w14:textId="3848BEBC" w:rsidR="0035793C" w:rsidRPr="00806EE9" w:rsidRDefault="0035793C" w:rsidP="00806EE9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00E9470E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2632B5D8" w:rsidR="00E9470E" w:rsidRDefault="003525AC" w:rsidP="00FE620D">
            <w:r>
              <w:t>Teacher</w:t>
            </w:r>
            <w:r w:rsidR="00AE652A">
              <w:t xml:space="preserve"> of </w:t>
            </w:r>
            <w:r w:rsidR="00F06094">
              <w:t>Computing</w:t>
            </w:r>
          </w:p>
        </w:tc>
      </w:tr>
      <w:tr w:rsidR="00AA5067" w14:paraId="7C60FBB5" w14:textId="77777777" w:rsidTr="00E9470E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11A4EFB4" w:rsidR="00E9470E" w:rsidRDefault="00740523" w:rsidP="00FE620D">
            <w:r>
              <w:t>Lead Teacher</w:t>
            </w:r>
            <w:bookmarkStart w:id="0" w:name="_GoBack"/>
            <w:bookmarkEnd w:id="0"/>
          </w:p>
        </w:tc>
      </w:tr>
      <w:tr w:rsidR="00AA5067" w14:paraId="7C34C088" w14:textId="77777777" w:rsidTr="00E9470E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0354C08A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E9470E" w:rsidRPr="00F75566">
              <w:t xml:space="preserve">provide </w:t>
            </w:r>
            <w:r w:rsidR="00697C14">
              <w:t xml:space="preserve">exceptional </w:t>
            </w:r>
            <w:r w:rsidR="00996F59">
              <w:t>classroom teaching which promotes enjoyment of learning and maximises student progress.</w:t>
            </w:r>
          </w:p>
        </w:tc>
      </w:tr>
      <w:tr w:rsidR="00AA5067" w14:paraId="1A3C912C" w14:textId="77777777" w:rsidTr="00E9470E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30492A62" w14:textId="272D4BB6" w:rsidR="00996F59" w:rsidRPr="0064771B" w:rsidRDefault="00697C14" w:rsidP="00996F59">
            <w:r>
              <w:rPr>
                <w:rFonts w:cs="Helvetica"/>
                <w:bCs/>
                <w:color w:val="323232"/>
              </w:rPr>
              <w:t xml:space="preserve">MPS/UPS </w:t>
            </w:r>
          </w:p>
          <w:p w14:paraId="2225ABCD" w14:textId="01006C76" w:rsidR="006112D4" w:rsidRPr="0064771B" w:rsidRDefault="006112D4" w:rsidP="00250C97"/>
        </w:tc>
      </w:tr>
      <w:tr w:rsidR="008A4D20" w14:paraId="4A4FE4EB" w14:textId="77777777" w:rsidTr="00E9470E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79E16473" w:rsidR="008A4D20" w:rsidRDefault="0048108B" w:rsidP="00F11608">
            <w:pPr>
              <w:rPr>
                <w:rFonts w:cs="Helvetica"/>
                <w:bCs/>
                <w:color w:val="323232"/>
              </w:rPr>
            </w:pPr>
            <w:r>
              <w:rPr>
                <w:rFonts w:cs="Helvetica"/>
                <w:bCs/>
                <w:color w:val="323232"/>
              </w:rPr>
              <w:t>September 2020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7E18A3B0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>challenging, engaging and motivating</w:t>
      </w:r>
      <w:r w:rsidR="001C32A4">
        <w:t xml:space="preserve"> and make excellent progress</w:t>
      </w:r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proofErr w:type="gramStart"/>
      <w:r>
        <w:t>take into account</w:t>
      </w:r>
      <w:proofErr w:type="gramEnd"/>
      <w:r>
        <w:t xml:space="preserve"> prior learning to drive the lesson being planned</w:t>
      </w:r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engaging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>To contribute to curriculum development in their teaching area through positive contributions to meetings, development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</w:t>
      </w:r>
      <w:proofErr w:type="gramStart"/>
      <w:r w:rsidR="00923190">
        <w:t>so as to</w:t>
      </w:r>
      <w:proofErr w:type="gramEnd"/>
      <w:r w:rsidR="00923190">
        <w:t xml:space="preserve"> maximise their learning and progress</w:t>
      </w:r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</w:t>
      </w:r>
      <w:proofErr w:type="gramStart"/>
      <w:r>
        <w:t>at all 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721A8F71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4E9D92CE" w:rsidR="00F01B78" w:rsidRDefault="00216E24" w:rsidP="00E9470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206EE882" w:rsidR="00DA4F08" w:rsidRDefault="00390065" w:rsidP="00DA4F08">
      <w:r>
        <w:t xml:space="preserve">Classroom Teacher 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063C2CDA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>of others, demonstrating, promoting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025AFD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businesses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576A5466" w14:textId="193821F4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>Knowledge and Understanding</w:t>
            </w:r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31193F2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789279" w14:textId="1810BE9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Demonstrate enthusiasm and a capacity for sustained hard work with energy, vigour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compassion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806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FCDD4" w14:textId="77777777" w:rsidR="00C61758" w:rsidRDefault="00C61758" w:rsidP="00806EE9">
      <w:pPr>
        <w:spacing w:after="0"/>
      </w:pPr>
      <w:r>
        <w:separator/>
      </w:r>
    </w:p>
  </w:endnote>
  <w:endnote w:type="continuationSeparator" w:id="0">
    <w:p w14:paraId="6D21C21C" w14:textId="77777777" w:rsidR="00C61758" w:rsidRDefault="00C61758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7059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FA4DA" w14:textId="77777777" w:rsidR="00C61758" w:rsidRDefault="00C61758" w:rsidP="00806EE9">
      <w:pPr>
        <w:spacing w:after="0"/>
      </w:pPr>
      <w:r>
        <w:separator/>
      </w:r>
    </w:p>
  </w:footnote>
  <w:footnote w:type="continuationSeparator" w:id="0">
    <w:p w14:paraId="6B9937AA" w14:textId="77777777" w:rsidR="00C61758" w:rsidRDefault="00C61758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81DF6"/>
    <w:rsid w:val="000C2BE4"/>
    <w:rsid w:val="000E0A2C"/>
    <w:rsid w:val="00175870"/>
    <w:rsid w:val="001C32A4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503AE"/>
    <w:rsid w:val="003525AC"/>
    <w:rsid w:val="0035793C"/>
    <w:rsid w:val="00357CA7"/>
    <w:rsid w:val="00390065"/>
    <w:rsid w:val="003C3A36"/>
    <w:rsid w:val="003C5717"/>
    <w:rsid w:val="00405156"/>
    <w:rsid w:val="004168C9"/>
    <w:rsid w:val="00423A93"/>
    <w:rsid w:val="0043361F"/>
    <w:rsid w:val="00434521"/>
    <w:rsid w:val="0044300D"/>
    <w:rsid w:val="004469D0"/>
    <w:rsid w:val="0048108B"/>
    <w:rsid w:val="00487A1C"/>
    <w:rsid w:val="004B3C9A"/>
    <w:rsid w:val="005047ED"/>
    <w:rsid w:val="00543D1F"/>
    <w:rsid w:val="005B315D"/>
    <w:rsid w:val="005B4E9D"/>
    <w:rsid w:val="005C483F"/>
    <w:rsid w:val="005E75B5"/>
    <w:rsid w:val="006112D4"/>
    <w:rsid w:val="00633330"/>
    <w:rsid w:val="006354BC"/>
    <w:rsid w:val="00642AF3"/>
    <w:rsid w:val="0064771B"/>
    <w:rsid w:val="00653CDE"/>
    <w:rsid w:val="00667237"/>
    <w:rsid w:val="006842CB"/>
    <w:rsid w:val="00697C14"/>
    <w:rsid w:val="006C28BE"/>
    <w:rsid w:val="006E7DF0"/>
    <w:rsid w:val="00740523"/>
    <w:rsid w:val="007949A7"/>
    <w:rsid w:val="007971D5"/>
    <w:rsid w:val="00806EE9"/>
    <w:rsid w:val="00825A26"/>
    <w:rsid w:val="0083088B"/>
    <w:rsid w:val="00846D89"/>
    <w:rsid w:val="008836AC"/>
    <w:rsid w:val="008868F1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96F59"/>
    <w:rsid w:val="009F0E7A"/>
    <w:rsid w:val="00A16CDC"/>
    <w:rsid w:val="00A26249"/>
    <w:rsid w:val="00AA5067"/>
    <w:rsid w:val="00AD5B75"/>
    <w:rsid w:val="00AE46A5"/>
    <w:rsid w:val="00AE652A"/>
    <w:rsid w:val="00B10F1F"/>
    <w:rsid w:val="00B225D1"/>
    <w:rsid w:val="00B444C4"/>
    <w:rsid w:val="00B8318D"/>
    <w:rsid w:val="00BA5C70"/>
    <w:rsid w:val="00BE29D9"/>
    <w:rsid w:val="00BF606B"/>
    <w:rsid w:val="00C108F7"/>
    <w:rsid w:val="00C125F0"/>
    <w:rsid w:val="00C17FAD"/>
    <w:rsid w:val="00C61758"/>
    <w:rsid w:val="00C62DF9"/>
    <w:rsid w:val="00C65868"/>
    <w:rsid w:val="00CA7C20"/>
    <w:rsid w:val="00CD3256"/>
    <w:rsid w:val="00CD7DB0"/>
    <w:rsid w:val="00CF0404"/>
    <w:rsid w:val="00CF71FE"/>
    <w:rsid w:val="00D54551"/>
    <w:rsid w:val="00D835A5"/>
    <w:rsid w:val="00DA0D34"/>
    <w:rsid w:val="00DA4F08"/>
    <w:rsid w:val="00DB55E7"/>
    <w:rsid w:val="00DF0549"/>
    <w:rsid w:val="00E129FD"/>
    <w:rsid w:val="00E53A57"/>
    <w:rsid w:val="00E6734D"/>
    <w:rsid w:val="00E8470F"/>
    <w:rsid w:val="00E9470E"/>
    <w:rsid w:val="00EB5C24"/>
    <w:rsid w:val="00F01B78"/>
    <w:rsid w:val="00F06094"/>
    <w:rsid w:val="00F11608"/>
    <w:rsid w:val="00F75566"/>
    <w:rsid w:val="00FA25AC"/>
    <w:rsid w:val="00FB2662"/>
    <w:rsid w:val="00FC637D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EC7143A6A994796AA3F704114BAC4" ma:contentTypeVersion="11" ma:contentTypeDescription="Create a new document." ma:contentTypeScope="" ma:versionID="7873bf677adf210a9d9b5f606d409e44">
  <xsd:schema xmlns:xsd="http://www.w3.org/2001/XMLSchema" xmlns:xs="http://www.w3.org/2001/XMLSchema" xmlns:p="http://schemas.microsoft.com/office/2006/metadata/properties" xmlns:ns2="98733dab-1bf4-43de-a255-022b89bf7fb4" xmlns:ns3="64afab2c-84ae-45e5-983a-e5790aacdb4f" targetNamespace="http://schemas.microsoft.com/office/2006/metadata/properties" ma:root="true" ma:fieldsID="8233ed7c5d93acd7dfc4bd52859dcbe2" ns2:_="" ns3:_="">
    <xsd:import namespace="98733dab-1bf4-43de-a255-022b89bf7fb4"/>
    <xsd:import namespace="64afab2c-84ae-45e5-983a-e5790aa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33dab-1bf4-43de-a255-022b89bf7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fab2c-84ae-45e5-983a-e5790aa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6CEA-B181-4864-9F1E-D99713440471}">
  <ds:schemaRefs>
    <ds:schemaRef ds:uri="98733dab-1bf4-43de-a255-022b89bf7fb4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4afab2c-84ae-45e5-983a-e5790aacdb4f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93497-873F-45BD-AD9B-DFCB0F018779}"/>
</file>

<file path=customXml/itemProps4.xml><?xml version="1.0" encoding="utf-8"?>
<ds:datastoreItem xmlns:ds="http://schemas.openxmlformats.org/officeDocument/2006/customXml" ds:itemID="{ECBB45FD-5780-4581-B976-E7D064BC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Job Description</vt:lpstr>
      <vt:lpstr>Person Specification</vt:lpstr>
    </vt:vector>
  </TitlesOfParts>
  <Company>NEW COLLEGE SWINDON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GEdwards</cp:lastModifiedBy>
  <cp:revision>7</cp:revision>
  <cp:lastPrinted>2017-01-17T10:11:00Z</cp:lastPrinted>
  <dcterms:created xsi:type="dcterms:W3CDTF">2020-01-05T10:11:00Z</dcterms:created>
  <dcterms:modified xsi:type="dcterms:W3CDTF">2020-01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EC7143A6A994796AA3F704114BAC4</vt:lpwstr>
  </property>
</Properties>
</file>